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552AC300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861287">
        <w:t>4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7268C8D3" w:rsidR="0037419B" w:rsidRDefault="00A52370" w:rsidP="00951C6E">
      <w:pPr>
        <w:pStyle w:val="NoSpacing"/>
      </w:pPr>
      <w:r>
        <w:tab/>
      </w:r>
      <w:r w:rsidR="0037419B">
        <w:t>LM34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5669D281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2EE0D0EE" w14:textId="77A05BEB" w:rsidR="003F4D5A" w:rsidRDefault="00A52370" w:rsidP="00861287">
      <w:pPr>
        <w:pStyle w:val="NoSpacing"/>
      </w:pPr>
      <w:r>
        <w:tab/>
      </w:r>
      <w:r w:rsidR="00861287">
        <w:t>DC motor</w:t>
      </w:r>
    </w:p>
    <w:p w14:paraId="6DF4CD81" w14:textId="0EB24ED5" w:rsidR="00861287" w:rsidRDefault="00861287" w:rsidP="00861287">
      <w:pPr>
        <w:pStyle w:val="NoSpacing"/>
      </w:pPr>
      <w:r>
        <w:tab/>
        <w:t>Stepper motor</w:t>
      </w:r>
    </w:p>
    <w:p w14:paraId="209EC041" w14:textId="3473D905" w:rsidR="00861287" w:rsidRDefault="00861287" w:rsidP="00861287">
      <w:pPr>
        <w:pStyle w:val="NoSpacing"/>
      </w:pPr>
      <w:r>
        <w:tab/>
        <w:t>Servo motor</w:t>
      </w:r>
    </w:p>
    <w:p w14:paraId="14BE31D5" w14:textId="76BC8FB7" w:rsidR="004B78B4" w:rsidRDefault="00861287" w:rsidP="00951C6E">
      <w:pPr>
        <w:pStyle w:val="NoSpacing"/>
      </w:pPr>
      <w:r>
        <w:tab/>
        <w:t>Pushbutton</w:t>
      </w:r>
    </w:p>
    <w:p w14:paraId="3AE264C7" w14:textId="4CFE0B1F" w:rsidR="00861287" w:rsidRDefault="00861287" w:rsidP="00951C6E">
      <w:pPr>
        <w:pStyle w:val="NoSpacing"/>
      </w:pPr>
      <w:r>
        <w:tab/>
        <w:t>L293D</w:t>
      </w:r>
    </w:p>
    <w:p w14:paraId="48FD8166" w14:textId="07E9599A" w:rsidR="00861287" w:rsidRDefault="00861287" w:rsidP="00951C6E">
      <w:pPr>
        <w:pStyle w:val="NoSpacing"/>
      </w:pPr>
      <w:r>
        <w:tab/>
        <w:t>ULN2003</w:t>
      </w:r>
    </w:p>
    <w:p w14:paraId="2FB850BC" w14:textId="1DF98ED8" w:rsidR="00861287" w:rsidRDefault="00802F31" w:rsidP="00951C6E">
      <w:pPr>
        <w:pStyle w:val="NoSpacing"/>
      </w:pPr>
      <w:r>
        <w:tab/>
        <w:t>1</w:t>
      </w:r>
      <w:r w:rsidR="00C6551A">
        <w:t>0k potentiometer</w:t>
      </w:r>
    </w:p>
    <w:p w14:paraId="4C7C5DF1" w14:textId="5A2CC1BD" w:rsidR="00861287" w:rsidRDefault="00861287" w:rsidP="00951C6E">
      <w:pPr>
        <w:pStyle w:val="NoSpacing"/>
      </w:pPr>
    </w:p>
    <w:p w14:paraId="02114BAD" w14:textId="730F27CB" w:rsidR="00861287" w:rsidRDefault="00C6551A" w:rsidP="00951C6E">
      <w:pPr>
        <w:pStyle w:val="NoSpacing"/>
      </w:pPr>
      <w:r>
        <w:rPr>
          <w:noProof/>
        </w:rPr>
        <w:drawing>
          <wp:inline distT="0" distB="0" distL="0" distR="0" wp14:anchorId="27769082" wp14:editId="6ECD79E7">
            <wp:extent cx="3637128" cy="1084068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45" cy="110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0A6AF2F6" w:rsidR="0014776D" w:rsidRDefault="0014776D" w:rsidP="00951C6E">
      <w:pPr>
        <w:pStyle w:val="NoSpacing"/>
      </w:pPr>
      <w:r>
        <w:t>Block diagram with</w:t>
      </w:r>
      <w:r w:rsidR="00C6551A">
        <w:t xml:space="preserve"> for Task 1(DC motor)</w:t>
      </w:r>
    </w:p>
    <w:p w14:paraId="1FAA887A" w14:textId="4267E962" w:rsidR="00861287" w:rsidRDefault="00861287" w:rsidP="00951C6E">
      <w:pPr>
        <w:pStyle w:val="NoSpacing"/>
      </w:pPr>
    </w:p>
    <w:p w14:paraId="27712EBE" w14:textId="09D16E82" w:rsidR="00C6551A" w:rsidRDefault="00C6551A" w:rsidP="00951C6E">
      <w:pPr>
        <w:pStyle w:val="NoSpacing"/>
      </w:pPr>
      <w:r>
        <w:rPr>
          <w:noProof/>
        </w:rPr>
        <w:drawing>
          <wp:inline distT="0" distB="0" distL="0" distR="0" wp14:anchorId="42891903" wp14:editId="62675EC3">
            <wp:extent cx="3411940" cy="10413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558" cy="10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B3E" w14:textId="73FD56D2" w:rsidR="00C6551A" w:rsidRDefault="00C6551A" w:rsidP="00C6551A">
      <w:pPr>
        <w:pStyle w:val="NoSpacing"/>
      </w:pPr>
      <w:r>
        <w:t>Block diagram with for Task 2(Stepper motor)</w:t>
      </w:r>
    </w:p>
    <w:p w14:paraId="71641828" w14:textId="58F8B97D" w:rsidR="00C6551A" w:rsidRDefault="00C6551A" w:rsidP="00951C6E">
      <w:pPr>
        <w:pStyle w:val="NoSpacing"/>
      </w:pPr>
    </w:p>
    <w:p w14:paraId="58F0CC59" w14:textId="54452841" w:rsidR="00C6551A" w:rsidRDefault="00C6551A" w:rsidP="00951C6E">
      <w:pPr>
        <w:pStyle w:val="NoSpacing"/>
      </w:pPr>
      <w:r>
        <w:rPr>
          <w:noProof/>
        </w:rPr>
        <w:drawing>
          <wp:inline distT="0" distB="0" distL="0" distR="0" wp14:anchorId="7C2618EE" wp14:editId="3E093940">
            <wp:extent cx="3466531" cy="868762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218" cy="8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8AE" w14:textId="56F638EB" w:rsidR="00C6551A" w:rsidRDefault="00C6551A" w:rsidP="00C6551A">
      <w:pPr>
        <w:pStyle w:val="NoSpacing"/>
      </w:pPr>
      <w:r>
        <w:t>Block diagram with for Task 3(Servo motor)</w:t>
      </w:r>
    </w:p>
    <w:p w14:paraId="168E0D6E" w14:textId="77777777" w:rsidR="00C6551A" w:rsidRDefault="00C6551A" w:rsidP="00951C6E">
      <w:pPr>
        <w:pStyle w:val="NoSpacing"/>
      </w:pPr>
    </w:p>
    <w:p w14:paraId="2292A203" w14:textId="2542C451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TASK 1/</w:t>
      </w:r>
      <w:r w:rsidR="007F2705">
        <w:rPr>
          <w:b/>
          <w:sz w:val="24"/>
        </w:rPr>
        <w:t>C Code</w:t>
      </w:r>
    </w:p>
    <w:p w14:paraId="1E5AC9B9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1BF97176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DA4_Task1.c</w:t>
      </w:r>
    </w:p>
    <w:p w14:paraId="4B8278A2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75AC49A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4/11/2018 5:07:49 PM</w:t>
      </w:r>
    </w:p>
    <w:p w14:paraId="20353B69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 Cisneros</w:t>
      </w:r>
    </w:p>
    <w:p w14:paraId="35350177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4D85EF4C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A11E0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define F_CPU 8000000UL</w:t>
      </w:r>
    </w:p>
    <w:p w14:paraId="1CCC7AFF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B973A16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39C59B3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E266C4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029FDAC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266C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F57A90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BC04D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SR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ADC_</w:t>
      </w:r>
      <w:proofErr w:type="gramStart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proofErr w:type="spellEnd"/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21BD2995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set ADIF 1</w:t>
      </w:r>
    </w:p>
    <w:p w14:paraId="70F10A46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H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read conversion from ADCH register</w:t>
      </w:r>
    </w:p>
    <w:p w14:paraId="6A2414C4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PORTD = temp; //output ADC value</w:t>
      </w:r>
    </w:p>
    <w:p w14:paraId="053D8E6E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OCR1A = temp;</w:t>
      </w:r>
    </w:p>
    <w:p w14:paraId="258DC2AB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A71D025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4AF3DC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266C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79FF49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4436E7C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D7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PIND7=enable/disable driver</w:t>
      </w:r>
    </w:p>
    <w:p w14:paraId="69F25227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6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7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use PINB1 as output</w:t>
      </w:r>
    </w:p>
    <w:p w14:paraId="10468A79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D3AF16F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GM12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12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1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S10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o 1024</w:t>
      </w:r>
    </w:p>
    <w:p w14:paraId="594D3957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1B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1A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GM1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GM10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set mode to PWM with TOP 1024</w:t>
      </w:r>
    </w:p>
    <w:p w14:paraId="029DAEED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64C7849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E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enable ADC interrupt set channel to take input for ADC0(changed to ADC1),left </w:t>
      </w:r>
      <w:proofErr w:type="spellStart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adjust,AVcc</w:t>
      </w:r>
      <w:proofErr w:type="spellEnd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with external cap at AREF (You can ignore connecting external capacitor at AREF)</w:t>
      </w:r>
    </w:p>
    <w:p w14:paraId="6EAF7F95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DBE59A8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MUX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LAR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0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DC prescaler 64, enable </w:t>
      </w:r>
      <w:proofErr w:type="spellStart"/>
      <w:proofErr w:type="gramStart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ADC,Start</w:t>
      </w:r>
      <w:proofErr w:type="spellEnd"/>
      <w:proofErr w:type="gramEnd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conversion,enable</w:t>
      </w:r>
      <w:proofErr w:type="spellEnd"/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uto trigger (free running mode)</w:t>
      </w:r>
    </w:p>
    <w:p w14:paraId="6A827CD6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AFC12C8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6951DC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A76182D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B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0xFF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8A331D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RTD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0xFF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D7C54A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874FB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266C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A6CBDDC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BCAAB7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266C4">
        <w:rPr>
          <w:rFonts w:ascii="Courier New" w:eastAsia="Times New Roman" w:hAnsi="Courier New" w:cs="Courier New"/>
          <w:color w:val="008000"/>
          <w:sz w:val="20"/>
          <w:szCs w:val="20"/>
        </w:rPr>
        <w:t>//increase speed until max (by increasing duty cycle)</w:t>
      </w:r>
    </w:p>
    <w:p w14:paraId="38EE09D2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CR1A 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266C4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266C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8F1B0D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A0D7B57" w14:textId="77777777" w:rsidR="00E266C4" w:rsidRPr="00E266C4" w:rsidRDefault="00E266C4" w:rsidP="00E266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6C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B91FC68" w14:textId="77777777" w:rsidR="00C6551A" w:rsidRDefault="00C6551A" w:rsidP="00C6551A">
      <w:pPr>
        <w:pStyle w:val="NoSpacing"/>
        <w:rPr>
          <w:b/>
          <w:sz w:val="24"/>
        </w:rPr>
      </w:pPr>
    </w:p>
    <w:p w14:paraId="6D67981E" w14:textId="5C742523" w:rsidR="00C6551A" w:rsidRPr="00E266C4" w:rsidRDefault="00861287" w:rsidP="00E266C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2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3A43AFA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51B79EE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0C588F1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3C771B0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054F76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3B05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variable to hold ADC value</w:t>
      </w:r>
    </w:p>
    <w:p w14:paraId="20B0BA7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6EF592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S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ADC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vect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173BFDC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ADIF 1</w:t>
      </w:r>
    </w:p>
    <w:p w14:paraId="7384194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H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read conversion from ADCH register</w:t>
      </w:r>
    </w:p>
    <w:p w14:paraId="2DCBA6E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PORTD = temp; //output ADC value</w:t>
      </w:r>
    </w:p>
    <w:p w14:paraId="78CE65D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OCR1A = temp;</w:t>
      </w:r>
    </w:p>
    <w:p w14:paraId="21261AB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DA984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11649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44CCB8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12999C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b0000111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PIND0-PIND3 to output</w:t>
      </w:r>
    </w:p>
    <w:p w14:paraId="73FCE13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7592C8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to CTC mode</w:t>
      </w:r>
    </w:p>
    <w:p w14:paraId="430F56AC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WGM11 = 0, WGM10 = 0</w:t>
      </w:r>
    </w:p>
    <w:p w14:paraId="3E7CCD7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WGM12 = 1, WGM13 = 0,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 1024</w:t>
      </w:r>
    </w:p>
    <w:p w14:paraId="54E324EC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2300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et Output Compare Register to calculated 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unt(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mpared</w:t>
      </w:r>
    </w:p>
    <w:p w14:paraId="290C51A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4ED9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E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enable ADC interrupt set channel to take input for ADC0(changed to ADC1),left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just,AVcc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with external cap at AREF (You can ignore connecting external capacitor at AREF)</w:t>
      </w:r>
    </w:p>
    <w:p w14:paraId="4A3BEB6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7C3EDE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LA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DC prescaler 64, enable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C,Start</w:t>
      </w:r>
      <w:proofErr w:type="spellEnd"/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nversion,enab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uto trigger (free running mode)</w:t>
      </w:r>
    </w:p>
    <w:p w14:paraId="328A4B9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7E830B8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45DA61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BA746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70FC93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A809B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if(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(TIFR1 &amp; (1 &lt;&lt; OCF1A)) == 0){ //check if flag is set</w:t>
      </w:r>
    </w:p>
    <w:p w14:paraId="408A9D0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20B7220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A17CDA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black</w:t>
      </w:r>
    </w:p>
    <w:p w14:paraId="4A3F78E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000E419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14:paraId="3DF6E12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red</w:t>
      </w:r>
    </w:p>
    <w:p w14:paraId="4328377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78E57ED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40D6E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green</w:t>
      </w:r>
    </w:p>
    <w:p w14:paraId="2D8218A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72F81D8C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ms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92792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RTD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blue</w:t>
      </w:r>
    </w:p>
    <w:p w14:paraId="153D7E7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IFR1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CF1A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clear flag</w:t>
      </w:r>
    </w:p>
    <w:p w14:paraId="7328894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26FC3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60C29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24B76B" w14:textId="77777777" w:rsidR="00C6551A" w:rsidRPr="007F2705" w:rsidRDefault="00C6551A" w:rsidP="00C6551A">
      <w:pPr>
        <w:pStyle w:val="NoSpacing"/>
        <w:rPr>
          <w:b/>
          <w:sz w:val="24"/>
        </w:rPr>
      </w:pPr>
    </w:p>
    <w:p w14:paraId="381B25B1" w14:textId="68BDB4FF" w:rsidR="00861287" w:rsidRPr="007F2705" w:rsidRDefault="00861287" w:rsidP="0086128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INITIAL/DEVELOPED CODE OF TASK </w:t>
      </w:r>
      <w:r>
        <w:rPr>
          <w:b/>
          <w:sz w:val="24"/>
        </w:rPr>
        <w:t>3</w:t>
      </w:r>
      <w:r w:rsidRPr="007D5127">
        <w:rPr>
          <w:b/>
          <w:sz w:val="24"/>
        </w:rPr>
        <w:t>/</w:t>
      </w:r>
      <w:r>
        <w:rPr>
          <w:b/>
          <w:sz w:val="24"/>
        </w:rPr>
        <w:t>C Code</w:t>
      </w:r>
    </w:p>
    <w:p w14:paraId="39F900B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209D56E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4F1ACCE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5232B71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#</w:t>
      </w:r>
      <w:proofErr w:type="gram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nclude  &lt;</w:t>
      </w:r>
      <w:proofErr w:type="spellStart"/>
      <w:proofErr w:type="gram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C6551A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7EA6E80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1FA23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9E093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D5686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Wait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712882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FD8F5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uint8_t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6FDFC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proofErr w:type="gramStart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3CE8CED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A53667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loop_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8EE00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delay_loop_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3690D2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_delay_loop_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85E750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BC2B83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DE339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6E944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F3A5E5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435DC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NB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OCR1A as output to servo</w:t>
      </w:r>
    </w:p>
    <w:p w14:paraId="0C7120C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B02BCA4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x82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non inverted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WM</w:t>
      </w:r>
    </w:p>
    <w:p w14:paraId="630BDDA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CCR1B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x1A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presca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8 Fast PWM mode</w:t>
      </w:r>
    </w:p>
    <w:p w14:paraId="5944510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E533D7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CR1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9999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(8Mhz/(8*50Hz)-1) = 20ms period</w:t>
      </w:r>
    </w:p>
    <w:p w14:paraId="70027EB8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AC43ADA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EN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PS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SC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ATE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enable ADC interrupt set channel to take input for ADC0(changed to ADC1</w:t>
      </w:r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),left</w:t>
      </w:r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just,AVcc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with external cap at AREF (You can ignore connecting external capacitor at AREF)</w:t>
      </w:r>
    </w:p>
    <w:p w14:paraId="4512872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FS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ADC prescaler 8, enable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ADC,Start</w:t>
      </w:r>
      <w:proofErr w:type="spellEnd"/>
      <w:proofErr w:type="gram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conversion,enable</w:t>
      </w:r>
      <w:proofErr w:type="spellEnd"/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uto trigger (free running mode)</w:t>
      </w:r>
    </w:p>
    <w:p w14:paraId="72D7A15B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sei</w:t>
      </w:r>
      <w:proofErr w:type="spell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56171E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1CBDD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proofErr w:type="gramEnd"/>
    </w:p>
    <w:p w14:paraId="3FB6C1B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check if ADIF is 1, if not stay here</w:t>
      </w:r>
    </w:p>
    <w:p w14:paraId="6131660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IF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set ADIF 1</w:t>
      </w:r>
    </w:p>
    <w:p w14:paraId="3F254795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mp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C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read conversion from ADCH register</w:t>
      </w:r>
    </w:p>
    <w:p w14:paraId="1437FBD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6551A">
        <w:rPr>
          <w:rFonts w:ascii="Courier New" w:eastAsia="Times New Roman" w:hAnsi="Courier New" w:cs="Courier New"/>
          <w:color w:val="008000"/>
          <w:sz w:val="20"/>
          <w:szCs w:val="20"/>
        </w:rPr>
        <w:t>//divide = 1/1023 = .000977517;</w:t>
      </w:r>
    </w:p>
    <w:p w14:paraId="42C44EDA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mp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80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0.000977517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011D771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CR1A 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6551A">
        <w:rPr>
          <w:rFonts w:ascii="Courier New" w:eastAsia="Times New Roman" w:hAnsi="Courier New" w:cs="Courier New"/>
          <w:color w:val="FF8000"/>
          <w:sz w:val="20"/>
          <w:szCs w:val="20"/>
        </w:rPr>
        <w:t>400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82C026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6551A">
        <w:rPr>
          <w:rFonts w:ascii="Courier New" w:eastAsia="Times New Roman" w:hAnsi="Courier New" w:cs="Courier New"/>
          <w:color w:val="000000"/>
          <w:sz w:val="20"/>
          <w:szCs w:val="20"/>
        </w:rPr>
        <w:t>Wait</w:t>
      </w: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125130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C18EAF" w14:textId="77777777" w:rsidR="00C6551A" w:rsidRPr="00C6551A" w:rsidRDefault="00C6551A" w:rsidP="00C65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551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B18E10" w14:textId="77777777" w:rsidR="00861287" w:rsidRPr="00A52370" w:rsidRDefault="00861287" w:rsidP="00A52370">
      <w:pPr>
        <w:pStyle w:val="NoSpacing"/>
        <w:rPr>
          <w:b/>
          <w:sz w:val="24"/>
        </w:rPr>
      </w:pPr>
    </w:p>
    <w:p w14:paraId="7FEF9D28" w14:textId="35571C5D" w:rsidR="007D5127" w:rsidRPr="008530A0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F920C0B" w14:textId="35F2721F" w:rsidR="007D5127" w:rsidRDefault="007D5127" w:rsidP="007D5127">
      <w:pPr>
        <w:pStyle w:val="NoSpacing"/>
      </w:pPr>
    </w:p>
    <w:p w14:paraId="3110E342" w14:textId="5B18A492" w:rsidR="00E266C4" w:rsidRDefault="00E266C4" w:rsidP="007D5127">
      <w:pPr>
        <w:pStyle w:val="NoSpacing"/>
      </w:pPr>
      <w:r>
        <w:rPr>
          <w:noProof/>
        </w:rPr>
        <w:drawing>
          <wp:inline distT="0" distB="0" distL="0" distR="0" wp14:anchorId="5B6E58C4" wp14:editId="5C61F55C">
            <wp:extent cx="6116130" cy="2879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460" cy="288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561" w14:textId="2840F113" w:rsidR="00414C82" w:rsidRDefault="00414C82" w:rsidP="00414C82">
      <w:pPr>
        <w:pStyle w:val="NoSpacing"/>
      </w:pPr>
      <w:r w:rsidRPr="00A67000">
        <w:t xml:space="preserve">Task 1 C Board </w:t>
      </w:r>
      <w:r>
        <w:t>Schematic</w:t>
      </w:r>
    </w:p>
    <w:p w14:paraId="029C2E3F" w14:textId="2476B9C3" w:rsidR="008530A0" w:rsidRDefault="008530A0" w:rsidP="007D5127">
      <w:pPr>
        <w:pStyle w:val="NoSpacing"/>
      </w:pPr>
    </w:p>
    <w:p w14:paraId="79C123DC" w14:textId="3A0B3C8F" w:rsidR="007A0B99" w:rsidRDefault="00FC0FB5" w:rsidP="007D5127">
      <w:pPr>
        <w:pStyle w:val="NoSpacing"/>
      </w:pPr>
      <w:r>
        <w:rPr>
          <w:noProof/>
        </w:rPr>
        <w:drawing>
          <wp:inline distT="0" distB="0" distL="0" distR="0" wp14:anchorId="5C1F1702" wp14:editId="45FCFF71">
            <wp:extent cx="6264393" cy="2367887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288" cy="23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FB58" w14:textId="2B2580D1" w:rsidR="00E266C4" w:rsidRDefault="00E266C4" w:rsidP="00E266C4">
      <w:pPr>
        <w:pStyle w:val="NoSpacing"/>
      </w:pPr>
      <w:r w:rsidRPr="00A67000">
        <w:t xml:space="preserve">Task </w:t>
      </w:r>
      <w:r>
        <w:t>2</w:t>
      </w:r>
      <w:r w:rsidRPr="00A67000">
        <w:t xml:space="preserve"> C Board </w:t>
      </w:r>
      <w:r>
        <w:t>Schematic</w:t>
      </w:r>
    </w:p>
    <w:p w14:paraId="19D992C2" w14:textId="4ADFD114" w:rsidR="007A0B99" w:rsidRDefault="007A0B99" w:rsidP="007D5127">
      <w:pPr>
        <w:pStyle w:val="NoSpacing"/>
      </w:pPr>
    </w:p>
    <w:p w14:paraId="0764BEE1" w14:textId="6ECE5F88" w:rsidR="007A0B99" w:rsidRDefault="00FC0FB5" w:rsidP="007D5127">
      <w:pPr>
        <w:pStyle w:val="NoSpacing"/>
      </w:pPr>
      <w:r>
        <w:rPr>
          <w:noProof/>
        </w:rPr>
        <w:drawing>
          <wp:inline distT="0" distB="0" distL="0" distR="0" wp14:anchorId="7E33E4FB" wp14:editId="139703DF">
            <wp:extent cx="5302155" cy="300682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471" cy="30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370A" w14:textId="6EA9D341" w:rsidR="007E286F" w:rsidRDefault="00E266C4" w:rsidP="007D5127">
      <w:pPr>
        <w:pStyle w:val="NoSpacing"/>
      </w:pPr>
      <w:r w:rsidRPr="00A67000">
        <w:t xml:space="preserve">Task </w:t>
      </w:r>
      <w:r>
        <w:t>3</w:t>
      </w:r>
      <w:r w:rsidRPr="00A67000">
        <w:t xml:space="preserve"> C Board </w:t>
      </w:r>
      <w:r>
        <w:t>Schematic</w:t>
      </w: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09EC5547" w14:textId="77777777" w:rsidR="00C6551A" w:rsidRDefault="00C6551A" w:rsidP="00E71926">
      <w:pPr>
        <w:pStyle w:val="NoSpacing"/>
      </w:pPr>
    </w:p>
    <w:p w14:paraId="27667CF0" w14:textId="044298CB" w:rsidR="00E71926" w:rsidRDefault="00C6551A" w:rsidP="00E71926">
      <w:pPr>
        <w:pStyle w:val="NoSpacing"/>
      </w:pPr>
      <w:r>
        <w:t xml:space="preserve">Playlist - </w:t>
      </w:r>
      <w:hyperlink r:id="rId14" w:history="1">
        <w:r w:rsidRPr="005A0B72">
          <w:rPr>
            <w:rStyle w:val="Hyperlink"/>
          </w:rPr>
          <w:t>https://www.youtube.com/playlist?list=PL5RuXbzEXweu1vdesRJxvBKYlDok19OfU</w:t>
        </w:r>
      </w:hyperlink>
    </w:p>
    <w:p w14:paraId="777C061F" w14:textId="77777777" w:rsidR="00C6551A" w:rsidRDefault="00C6551A" w:rsidP="00E71926">
      <w:pPr>
        <w:pStyle w:val="NoSpacing"/>
      </w:pPr>
    </w:p>
    <w:p w14:paraId="0491C536" w14:textId="7BB29B3A" w:rsidR="00C6551A" w:rsidRDefault="00E71926" w:rsidP="00E71926">
      <w:pPr>
        <w:pStyle w:val="NoSpacing"/>
      </w:pPr>
      <w:r>
        <w:t xml:space="preserve">Task 1/C Code - </w:t>
      </w:r>
      <w:hyperlink r:id="rId15" w:history="1">
        <w:r w:rsidR="00C6551A" w:rsidRPr="005A0B72">
          <w:rPr>
            <w:rStyle w:val="Hyperlink"/>
          </w:rPr>
          <w:t>https://youtu.be/_7blyAvWj9g</w:t>
        </w:r>
      </w:hyperlink>
      <w:r w:rsidR="00C6551A">
        <w:t xml:space="preserve"> .</w:t>
      </w:r>
    </w:p>
    <w:p w14:paraId="3A9BAD78" w14:textId="56E0E2A8" w:rsidR="00C6551A" w:rsidRDefault="00C6551A" w:rsidP="00C6551A">
      <w:pPr>
        <w:pStyle w:val="NoSpacing"/>
      </w:pPr>
      <w:r>
        <w:t xml:space="preserve">Task 2/C Code - </w:t>
      </w:r>
      <w:hyperlink r:id="rId16" w:history="1">
        <w:r w:rsidRPr="005A0B72">
          <w:rPr>
            <w:rStyle w:val="Hyperlink"/>
          </w:rPr>
          <w:t>https://youtu.be/cxfENl8muf0</w:t>
        </w:r>
      </w:hyperlink>
    </w:p>
    <w:p w14:paraId="2C5B0EDA" w14:textId="421FBEA0" w:rsidR="0094300B" w:rsidRDefault="00C6551A" w:rsidP="00C6551A">
      <w:pPr>
        <w:pStyle w:val="NoSpacing"/>
      </w:pPr>
      <w:r>
        <w:t xml:space="preserve">Task 3/C Code - </w:t>
      </w:r>
      <w:hyperlink r:id="rId17" w:history="1">
        <w:r w:rsidRPr="005A0B72">
          <w:rPr>
            <w:rStyle w:val="Hyperlink"/>
          </w:rPr>
          <w:t>https://youtu.be/xWqpKz2-9J0</w:t>
        </w:r>
      </w:hyperlink>
    </w:p>
    <w:p w14:paraId="1B03AEA4" w14:textId="77777777" w:rsidR="00C6551A" w:rsidRDefault="00C6551A" w:rsidP="00C6551A">
      <w:pPr>
        <w:pStyle w:val="NoSpacing"/>
      </w:pPr>
    </w:p>
    <w:p w14:paraId="67DE2221" w14:textId="7C386242" w:rsidR="007D5127" w:rsidRDefault="007D5127" w:rsidP="007D5127">
      <w:pPr>
        <w:pStyle w:val="NoSpacing"/>
      </w:pPr>
    </w:p>
    <w:p w14:paraId="1A1E7796" w14:textId="1DDE87D7" w:rsidR="000260CA" w:rsidRDefault="000260CA" w:rsidP="007D5127">
      <w:pPr>
        <w:pStyle w:val="NoSpacing"/>
      </w:pPr>
    </w:p>
    <w:p w14:paraId="7D0E0E7B" w14:textId="77777777" w:rsidR="000260CA" w:rsidRDefault="000260CA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63842CAB" w14:textId="017D4B34" w:rsidR="00FE7DBE" w:rsidRDefault="00E266C4" w:rsidP="007D5127">
      <w:pPr>
        <w:pStyle w:val="NoSpacing"/>
      </w:pPr>
      <w:hyperlink r:id="rId18" w:history="1">
        <w:r w:rsidR="000C1E37" w:rsidRPr="00D02915">
          <w:rPr>
            <w:rStyle w:val="Hyperlink"/>
          </w:rPr>
          <w:t>https://github.com/cisned2/DA</w:t>
        </w:r>
      </w:hyperlink>
      <w:r>
        <w:rPr>
          <w:rStyle w:val="Hyperlink"/>
        </w:rPr>
        <w:t>4</w:t>
      </w: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bookmarkStart w:id="0" w:name="_GoBack"/>
    <w:bookmarkEnd w:id="0"/>
    <w:p w14:paraId="11A45CB2" w14:textId="3A7961A7" w:rsidR="004F4DFB" w:rsidRDefault="00E266C4" w:rsidP="00951C6E">
      <w:pPr>
        <w:pStyle w:val="NoSpacing"/>
      </w:pPr>
      <w:r>
        <w:fldChar w:fldCharType="begin"/>
      </w:r>
      <w:r>
        <w:instrText xml:space="preserve"> HYPERLINK "http://studentconduct.unlv.edu/misconduct/policy.html" </w:instrText>
      </w:r>
      <w:r>
        <w:fldChar w:fldCharType="separate"/>
      </w:r>
      <w:r w:rsidR="00A23491" w:rsidRPr="007866B7">
        <w:rPr>
          <w:rStyle w:val="Hyperlink"/>
        </w:rPr>
        <w:t>http://studentconduct.unlv.edu/misconduct/policy.html</w:t>
      </w:r>
      <w:r>
        <w:rPr>
          <w:rStyle w:val="Hyperlink"/>
        </w:rPr>
        <w:fldChar w:fldCharType="end"/>
      </w:r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6D64F" w14:textId="77777777" w:rsidR="005E776D" w:rsidRDefault="005E776D" w:rsidP="00A52370">
      <w:pPr>
        <w:spacing w:after="0" w:line="240" w:lineRule="auto"/>
      </w:pPr>
      <w:r>
        <w:separator/>
      </w:r>
    </w:p>
  </w:endnote>
  <w:endnote w:type="continuationSeparator" w:id="0">
    <w:p w14:paraId="39DC8993" w14:textId="77777777" w:rsidR="005E776D" w:rsidRDefault="005E776D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2001" w14:textId="77777777" w:rsidR="005E776D" w:rsidRDefault="005E776D" w:rsidP="00A52370">
      <w:pPr>
        <w:spacing w:after="0" w:line="240" w:lineRule="auto"/>
      </w:pPr>
      <w:r>
        <w:separator/>
      </w:r>
    </w:p>
  </w:footnote>
  <w:footnote w:type="continuationSeparator" w:id="0">
    <w:p w14:paraId="3772AC02" w14:textId="77777777" w:rsidR="005E776D" w:rsidRDefault="005E776D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E266C4" w:rsidRDefault="00E2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260CA"/>
    <w:rsid w:val="00086BDE"/>
    <w:rsid w:val="00090765"/>
    <w:rsid w:val="000C1E37"/>
    <w:rsid w:val="0014776D"/>
    <w:rsid w:val="001F48AF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5E776D"/>
    <w:rsid w:val="00691A52"/>
    <w:rsid w:val="00706C41"/>
    <w:rsid w:val="0073180E"/>
    <w:rsid w:val="00731E09"/>
    <w:rsid w:val="007A0B99"/>
    <w:rsid w:val="007C363C"/>
    <w:rsid w:val="007D5127"/>
    <w:rsid w:val="007E286F"/>
    <w:rsid w:val="007F2705"/>
    <w:rsid w:val="00802F31"/>
    <w:rsid w:val="008077AA"/>
    <w:rsid w:val="008530A0"/>
    <w:rsid w:val="00861287"/>
    <w:rsid w:val="008A400F"/>
    <w:rsid w:val="0094300B"/>
    <w:rsid w:val="00951C6E"/>
    <w:rsid w:val="009B1632"/>
    <w:rsid w:val="00A23491"/>
    <w:rsid w:val="00A52370"/>
    <w:rsid w:val="00A67000"/>
    <w:rsid w:val="00AB6034"/>
    <w:rsid w:val="00B0396C"/>
    <w:rsid w:val="00BF1CBE"/>
    <w:rsid w:val="00C53995"/>
    <w:rsid w:val="00C635B4"/>
    <w:rsid w:val="00C6551A"/>
    <w:rsid w:val="00D6186D"/>
    <w:rsid w:val="00E266C4"/>
    <w:rsid w:val="00E71926"/>
    <w:rsid w:val="00E80D3A"/>
    <w:rsid w:val="00ED48EA"/>
    <w:rsid w:val="00F35A5F"/>
    <w:rsid w:val="00FC0FB5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isned2/DA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xWqpKz2-9J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xfENl8muf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_7blyAvWj9g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playlist?list=PL5RuXbzEXweu1vdesRJxvBKYlDok19Of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4373-19F0-4B55-9D3F-4791CC0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16</cp:revision>
  <dcterms:created xsi:type="dcterms:W3CDTF">2018-03-17T08:25:00Z</dcterms:created>
  <dcterms:modified xsi:type="dcterms:W3CDTF">2018-04-17T16:19:00Z</dcterms:modified>
</cp:coreProperties>
</file>